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90" w:rsidRPr="00CB0653" w:rsidRDefault="0099282A" w:rsidP="00B4127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oli töötajate vastused 2017</w:t>
      </w:r>
      <w:r w:rsidR="00970FE3" w:rsidRPr="00CB0653">
        <w:rPr>
          <w:rFonts w:ascii="Arial" w:hAnsi="Arial" w:cs="Arial"/>
          <w:b/>
          <w:sz w:val="28"/>
          <w:szCs w:val="28"/>
        </w:rPr>
        <w:t>a.</w:t>
      </w:r>
    </w:p>
    <w:p w:rsidR="00EB2B90" w:rsidRPr="00CB0653" w:rsidRDefault="00EB2B90" w:rsidP="00B41275">
      <w:pPr>
        <w:pStyle w:val="Loendilik"/>
        <w:numPr>
          <w:ilvl w:val="0"/>
          <w:numId w:val="1"/>
        </w:num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CB06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Ametikoht</w:t>
      </w:r>
    </w:p>
    <w:p w:rsidR="00EB2B90" w:rsidRPr="00071746" w:rsidRDefault="00CB0653" w:rsidP="00B4127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B2B90" w:rsidRPr="00071746">
        <w:rPr>
          <w:rFonts w:ascii="Arial" w:hAnsi="Arial" w:cs="Arial"/>
          <w:sz w:val="20"/>
          <w:szCs w:val="20"/>
        </w:rPr>
        <w:t xml:space="preserve"> – juhtkonna liige</w:t>
      </w:r>
    </w:p>
    <w:p w:rsidR="00EB2B90" w:rsidRDefault="00950037" w:rsidP="00B4127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B2B90" w:rsidRPr="00EB2B90">
        <w:rPr>
          <w:rFonts w:ascii="Arial" w:hAnsi="Arial" w:cs="Arial"/>
          <w:sz w:val="20"/>
          <w:szCs w:val="20"/>
        </w:rPr>
        <w:t xml:space="preserve"> </w:t>
      </w:r>
      <w:r w:rsidR="00071746">
        <w:rPr>
          <w:rFonts w:ascii="Arial" w:hAnsi="Arial" w:cs="Arial"/>
          <w:sz w:val="20"/>
          <w:szCs w:val="20"/>
        </w:rPr>
        <w:t>–</w:t>
      </w:r>
      <w:r w:rsidR="00EB2B90" w:rsidRPr="00EB2B90">
        <w:rPr>
          <w:rFonts w:ascii="Arial" w:hAnsi="Arial" w:cs="Arial"/>
          <w:sz w:val="20"/>
          <w:szCs w:val="20"/>
        </w:rPr>
        <w:t xml:space="preserve"> </w:t>
      </w:r>
      <w:r w:rsidR="00071746">
        <w:rPr>
          <w:rFonts w:ascii="Arial" w:hAnsi="Arial" w:cs="Arial"/>
          <w:sz w:val="20"/>
          <w:szCs w:val="20"/>
        </w:rPr>
        <w:t>pedagoog</w:t>
      </w:r>
    </w:p>
    <w:p w:rsidR="00071746" w:rsidRPr="00EB2B90" w:rsidRDefault="0099282A" w:rsidP="00B4127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71746">
        <w:rPr>
          <w:rFonts w:ascii="Arial" w:hAnsi="Arial" w:cs="Arial"/>
          <w:sz w:val="20"/>
          <w:szCs w:val="20"/>
        </w:rPr>
        <w:t xml:space="preserve"> - </w:t>
      </w:r>
      <w:r w:rsidR="00C03370">
        <w:rPr>
          <w:rFonts w:ascii="Arial" w:hAnsi="Arial" w:cs="Arial"/>
          <w:sz w:val="20"/>
          <w:szCs w:val="20"/>
        </w:rPr>
        <w:t>tugi</w:t>
      </w:r>
      <w:r w:rsidR="00071746">
        <w:rPr>
          <w:rFonts w:ascii="Arial" w:hAnsi="Arial" w:cs="Arial"/>
          <w:sz w:val="20"/>
          <w:szCs w:val="20"/>
        </w:rPr>
        <w:t>personal</w:t>
      </w:r>
    </w:p>
    <w:p w:rsidR="00EB2B90" w:rsidRPr="00CB0653" w:rsidRDefault="00071746" w:rsidP="00B41275">
      <w:pPr>
        <w:pStyle w:val="Loendilik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CB06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Koormus</w:t>
      </w:r>
    </w:p>
    <w:p w:rsidR="00071746" w:rsidRDefault="00950037" w:rsidP="00B4127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071746">
        <w:rPr>
          <w:rFonts w:ascii="Arial" w:hAnsi="Arial" w:cs="Arial"/>
        </w:rPr>
        <w:t xml:space="preserve"> - osaline koormus alla 0,5 koha</w:t>
      </w:r>
    </w:p>
    <w:p w:rsidR="00071746" w:rsidRDefault="0099282A" w:rsidP="00B4127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71746">
        <w:rPr>
          <w:rFonts w:ascii="Arial" w:hAnsi="Arial" w:cs="Arial"/>
        </w:rPr>
        <w:t xml:space="preserve"> - </w:t>
      </w:r>
      <w:r w:rsidR="00071746" w:rsidRPr="00071746">
        <w:rPr>
          <w:rFonts w:ascii="Arial" w:hAnsi="Arial" w:cs="Arial"/>
        </w:rPr>
        <w:t>os</w:t>
      </w:r>
      <w:r w:rsidR="00071746">
        <w:rPr>
          <w:rFonts w:ascii="Arial" w:hAnsi="Arial" w:cs="Arial"/>
        </w:rPr>
        <w:t>aline koormus 0,5 - 0,99 kohta</w:t>
      </w:r>
    </w:p>
    <w:p w:rsidR="00071746" w:rsidRDefault="0099282A" w:rsidP="00B4127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71746">
        <w:rPr>
          <w:rFonts w:ascii="Arial" w:hAnsi="Arial" w:cs="Arial"/>
        </w:rPr>
        <w:t xml:space="preserve"> – täiskoormus</w:t>
      </w:r>
    </w:p>
    <w:p w:rsidR="00071746" w:rsidRPr="00CB0653" w:rsidRDefault="00071746" w:rsidP="00B41275">
      <w:pPr>
        <w:pStyle w:val="Loendilik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CB06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Tööstaaž meie koolis</w:t>
      </w:r>
    </w:p>
    <w:p w:rsidR="00071746" w:rsidRDefault="0099282A" w:rsidP="00B4127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71746">
        <w:rPr>
          <w:rFonts w:ascii="Arial" w:hAnsi="Arial" w:cs="Arial"/>
        </w:rPr>
        <w:t xml:space="preserve"> </w:t>
      </w:r>
      <w:r w:rsidR="00071746">
        <w:rPr>
          <w:rFonts w:ascii="Arial" w:hAnsi="Arial" w:cs="Arial"/>
        </w:rPr>
        <w:softHyphen/>
        <w:t xml:space="preserve">- </w:t>
      </w:r>
      <w:r w:rsidR="00C03370">
        <w:rPr>
          <w:rFonts w:ascii="Arial" w:hAnsi="Arial" w:cs="Arial"/>
        </w:rPr>
        <w:t xml:space="preserve"> </w:t>
      </w:r>
      <w:r w:rsidR="00071746" w:rsidRPr="00071746">
        <w:rPr>
          <w:rFonts w:ascii="Arial" w:hAnsi="Arial" w:cs="Arial"/>
        </w:rPr>
        <w:t>alla 3 aasta</w:t>
      </w:r>
    </w:p>
    <w:p w:rsidR="00071746" w:rsidRDefault="0099282A" w:rsidP="00B4127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03370">
        <w:rPr>
          <w:rFonts w:ascii="Arial" w:hAnsi="Arial" w:cs="Arial"/>
        </w:rPr>
        <w:t xml:space="preserve"> -  3-</w:t>
      </w:r>
      <w:r w:rsidR="00071746">
        <w:rPr>
          <w:rFonts w:ascii="Arial" w:hAnsi="Arial" w:cs="Arial"/>
        </w:rPr>
        <w:t>15 aastat</w:t>
      </w:r>
    </w:p>
    <w:p w:rsidR="00970FE3" w:rsidRDefault="0099282A" w:rsidP="00B4127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8</w:t>
      </w:r>
      <w:r w:rsidR="00C03370">
        <w:rPr>
          <w:rFonts w:ascii="Arial" w:hAnsi="Arial" w:cs="Arial"/>
        </w:rPr>
        <w:t xml:space="preserve"> </w:t>
      </w:r>
      <w:r w:rsidR="00071746">
        <w:rPr>
          <w:rFonts w:ascii="Arial" w:hAnsi="Arial" w:cs="Arial"/>
        </w:rPr>
        <w:t xml:space="preserve">- </w:t>
      </w:r>
      <w:r w:rsidR="00C03370">
        <w:rPr>
          <w:rFonts w:ascii="Arial" w:hAnsi="Arial" w:cs="Arial"/>
        </w:rPr>
        <w:t xml:space="preserve"> </w:t>
      </w:r>
      <w:r w:rsidR="00071746">
        <w:rPr>
          <w:rFonts w:ascii="Arial" w:hAnsi="Arial" w:cs="Arial"/>
        </w:rPr>
        <w:t>üle 15 aasta</w:t>
      </w:r>
      <w:r w:rsidR="00970FE3" w:rsidRPr="00970FE3">
        <w:rPr>
          <w:rFonts w:ascii="Arial" w:hAnsi="Arial" w:cs="Arial"/>
          <w:b/>
          <w:sz w:val="24"/>
          <w:szCs w:val="24"/>
        </w:rPr>
        <w:t xml:space="preserve"> </w:t>
      </w:r>
    </w:p>
    <w:p w:rsidR="00071746" w:rsidRPr="00071746" w:rsidRDefault="00970FE3" w:rsidP="00B41275">
      <w:pPr>
        <w:spacing w:line="240" w:lineRule="auto"/>
        <w:jc w:val="both"/>
        <w:rPr>
          <w:rFonts w:ascii="Arial" w:hAnsi="Arial" w:cs="Arial"/>
        </w:rPr>
      </w:pPr>
      <w:r w:rsidRPr="00EB2B90">
        <w:rPr>
          <w:rFonts w:ascii="Arial" w:hAnsi="Arial" w:cs="Arial"/>
          <w:b/>
          <w:sz w:val="24"/>
          <w:szCs w:val="24"/>
        </w:rPr>
        <w:t>Vastuste skaala 1 - ei nõustu üldse, 5 – nõustun täielikult.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876"/>
        <w:gridCol w:w="880"/>
        <w:gridCol w:w="880"/>
        <w:gridCol w:w="880"/>
        <w:gridCol w:w="896"/>
        <w:gridCol w:w="1716"/>
      </w:tblGrid>
      <w:tr w:rsidR="00EB2B90" w:rsidRPr="00EB2B90" w:rsidTr="00950037">
        <w:trPr>
          <w:trHeight w:val="765"/>
        </w:trPr>
        <w:tc>
          <w:tcPr>
            <w:tcW w:w="2676" w:type="dxa"/>
            <w:shd w:val="clear" w:color="000000" w:fill="auto"/>
          </w:tcPr>
          <w:p w:rsidR="00EB2B90" w:rsidRPr="00CB0653" w:rsidRDefault="00EB2B90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B2B90" w:rsidRPr="00AC0F01" w:rsidRDefault="00EB2B90" w:rsidP="00970F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B2B90" w:rsidRPr="00AC0F01" w:rsidRDefault="00EB2B90" w:rsidP="00970F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B2B90" w:rsidRPr="00AC0F01" w:rsidRDefault="00EB2B90" w:rsidP="00970F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B2B90" w:rsidRPr="00AC0F01" w:rsidRDefault="00EB2B90" w:rsidP="00970F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B2B90" w:rsidRPr="00AC0F01" w:rsidRDefault="00EB2B90" w:rsidP="00970F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B2B90" w:rsidRPr="00AC0F01" w:rsidRDefault="00EB2B90" w:rsidP="00970F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Ei oska vastata/ ei kasuta seda allikat</w:t>
            </w:r>
          </w:p>
        </w:tc>
      </w:tr>
      <w:tr w:rsidR="0099282A" w:rsidRPr="00EB2B90" w:rsidTr="00950037">
        <w:trPr>
          <w:trHeight w:val="976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4. Kooli töötajatel on võimalus kaasa rääkida oluliste otsuste tegemisel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835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5. Tean oma rolli kooli arengukava täitmisel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705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6. Planeeritud muudatused viiakse ellu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843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7. Direktor kasutab koolile eraldatud ressursse efektiivselt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841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8. Meie koolis käsitletakse probleeme avalikult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99282A" w:rsidRPr="00EB2B90" w:rsidTr="00950037">
        <w:trPr>
          <w:trHeight w:val="556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9. Meie kool on hästi juhitud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833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11. Meie koolis jagatakse tunnustust hästi tehtud töö eest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99282A" w:rsidRPr="00EB2B90" w:rsidTr="00950037">
        <w:trPr>
          <w:trHeight w:val="850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12. Tunnen, et meie koolis hinnatakse minu tööd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708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lastRenderedPageBreak/>
              <w:t>13. Mulle antakse minu töö kohta tagasisidet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850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14. Meie koolis hinnatakse õpilaste saavautusi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834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15. Tunnen, et lapsevanemad hindavad õpetajate tööd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703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17. Olen rahul kooli ruumidega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841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18. Mul on olemas kaasaegsed vahendid, et teha oma tööd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697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19. Tööaja korraldus annab võimaluse oma aega planeerida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1119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21. Meie koolis töötamine võimaldab mul kasutada oma teadmisi, oskusi ja võimeid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837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22. Kool võimaldab mul osaleda minu arenguks olulistel koolitustel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1132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23. Olen saanud rääkida juhtkonnaga oma soovidest ja arenguvõimalustest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823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24. Meie koolis vahetatakse tööalaseid teadmisi ja kogemusi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849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26. Meie kooli töökollektiivis on avatud õhkkond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848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27. Meie kooli töötajate suhted juhtkonnaga on head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845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28. Kooli õpetajate ja lastevanemate suhted on valdavalt head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829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29. Kooli õpilaste ja õpetajate suhted on valdavalt head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699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30. Õpetajate käitumine on õpilastele eeskujuks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567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31. Meie koolis ollakse sallivad kõigi suhtes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547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33. Meie koolis on aktiivne hoolekogu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</w:tr>
      <w:tr w:rsidR="0099282A" w:rsidRPr="00EB2B90" w:rsidTr="00950037">
        <w:trPr>
          <w:trHeight w:val="566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lastRenderedPageBreak/>
              <w:t>34. Hoolekogu suudab mõjutada koolis toimuvat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</w:tr>
      <w:tr w:rsidR="0099282A" w:rsidRPr="00EB2B90" w:rsidTr="00950037">
        <w:trPr>
          <w:trHeight w:val="566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35. Meie koolis on aktiivne õpilasesindus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</w:tr>
      <w:tr w:rsidR="0099282A" w:rsidRPr="00EB2B90" w:rsidTr="00950037">
        <w:trPr>
          <w:trHeight w:val="688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36. Õpilasesindus suudab mõjutada koolis toimuvat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</w:tr>
      <w:tr w:rsidR="0099282A" w:rsidRPr="00EB2B90" w:rsidTr="00950037">
        <w:trPr>
          <w:trHeight w:val="698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37. Õppenõukogu tee oma tööd efektiivselt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552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38. Õppenõukogu otsuseid täidetakse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998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39. Töö tegemiseks vajalik informatsioon jõuab minuni õigeaegselt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1112"/>
        </w:trPr>
        <w:tc>
          <w:tcPr>
            <w:tcW w:w="2676" w:type="dxa"/>
            <w:shd w:val="clear" w:color="000000" w:fill="auto"/>
            <w:hideMark/>
          </w:tcPr>
          <w:p w:rsidR="0099282A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40. </w:t>
            </w: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Tööalase info saamiseks kasutan järgmisi allikaid </w:t>
            </w:r>
          </w:p>
          <w:p w:rsidR="0099282A" w:rsidRPr="00A82203" w:rsidRDefault="0099282A" w:rsidP="00A82203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A8220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õppenõukogu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831"/>
        </w:trPr>
        <w:tc>
          <w:tcPr>
            <w:tcW w:w="2676" w:type="dxa"/>
            <w:shd w:val="clear" w:color="000000" w:fill="auto"/>
            <w:hideMark/>
          </w:tcPr>
          <w:p w:rsidR="0099282A" w:rsidRDefault="0099282A" w:rsidP="00A8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40. Tööalase info saamiseks kasutan järgmisi allikaid </w:t>
            </w:r>
          </w:p>
          <w:p w:rsidR="0099282A" w:rsidRPr="00CB0653" w:rsidRDefault="0099282A" w:rsidP="00A8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      </w:t>
            </w: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2) juhtkond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985"/>
        </w:trPr>
        <w:tc>
          <w:tcPr>
            <w:tcW w:w="2676" w:type="dxa"/>
            <w:shd w:val="clear" w:color="000000" w:fill="auto"/>
            <w:hideMark/>
          </w:tcPr>
          <w:p w:rsidR="0099282A" w:rsidRDefault="0099282A" w:rsidP="00A8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40. Tööalase info saamiseks kasutan järgmisi allikaid </w:t>
            </w:r>
          </w:p>
          <w:p w:rsidR="0099282A" w:rsidRPr="00CB0653" w:rsidRDefault="0099282A" w:rsidP="00A8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      </w:t>
            </w: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3) juht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998"/>
        </w:trPr>
        <w:tc>
          <w:tcPr>
            <w:tcW w:w="2676" w:type="dxa"/>
            <w:shd w:val="clear" w:color="000000" w:fill="auto"/>
            <w:hideMark/>
          </w:tcPr>
          <w:p w:rsidR="0099282A" w:rsidRDefault="0099282A" w:rsidP="00A8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40. Tööalase info saamiseks kasutan järgmisi allikaid </w:t>
            </w:r>
          </w:p>
          <w:p w:rsidR="0099282A" w:rsidRPr="00CB0653" w:rsidRDefault="0099282A" w:rsidP="00A8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       </w:t>
            </w: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4) õpilasesindus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1112"/>
        </w:trPr>
        <w:tc>
          <w:tcPr>
            <w:tcW w:w="2676" w:type="dxa"/>
            <w:shd w:val="clear" w:color="000000" w:fill="auto"/>
            <w:hideMark/>
          </w:tcPr>
          <w:p w:rsidR="0099282A" w:rsidRDefault="0099282A" w:rsidP="00A8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40. Tööalase info saamiseks kasutan järgmisi allikaid </w:t>
            </w:r>
          </w:p>
          <w:p w:rsidR="0099282A" w:rsidRPr="00CB0653" w:rsidRDefault="0099282A" w:rsidP="00A8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       </w:t>
            </w: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5) kodulehekülg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986"/>
        </w:trPr>
        <w:tc>
          <w:tcPr>
            <w:tcW w:w="2676" w:type="dxa"/>
            <w:shd w:val="clear" w:color="000000" w:fill="auto"/>
            <w:hideMark/>
          </w:tcPr>
          <w:p w:rsidR="0099282A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40. Tööalase info saamiseks kasutan järgmisi allikaid</w:t>
            </w:r>
          </w:p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      </w:t>
            </w: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6) infostend</w:t>
            </w:r>
          </w:p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960"/>
        </w:trPr>
        <w:tc>
          <w:tcPr>
            <w:tcW w:w="2676" w:type="dxa"/>
            <w:shd w:val="clear" w:color="000000" w:fill="auto"/>
            <w:hideMark/>
          </w:tcPr>
          <w:p w:rsidR="0099282A" w:rsidRDefault="0099282A" w:rsidP="00A8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40. Tööalase info saamiseks kasutan järgmisi allikaid </w:t>
            </w:r>
          </w:p>
          <w:p w:rsidR="0099282A" w:rsidRPr="00CB0653" w:rsidRDefault="0099282A" w:rsidP="00D01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7) õpetajate tuba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1130"/>
        </w:trPr>
        <w:tc>
          <w:tcPr>
            <w:tcW w:w="2676" w:type="dxa"/>
            <w:shd w:val="clear" w:color="000000" w:fill="auto"/>
            <w:hideMark/>
          </w:tcPr>
          <w:p w:rsidR="0099282A" w:rsidRDefault="0099282A" w:rsidP="00A8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 xml:space="preserve">40. Tööalase info saamiseks kasutan järgmisi allikaid </w:t>
            </w:r>
          </w:p>
          <w:p w:rsidR="0099282A" w:rsidRPr="00CB0653" w:rsidRDefault="0099282A" w:rsidP="00D01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8) muud kanalid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850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42. Meie koolil on hea maine, siia tahetakse õppima tulla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1133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lastRenderedPageBreak/>
              <w:t>43. Meie koolis omandatav haridus võimaldab õpilastel tulevikus hästi hakkama saada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567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44. Usun, et töötan meie koolis ka aastate pärast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99282A" w:rsidRPr="00EB2B90" w:rsidTr="00950037">
        <w:trPr>
          <w:trHeight w:val="547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45. Soovitan meie kooli tööle tulla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282A" w:rsidRPr="00EB2B90" w:rsidTr="00950037">
        <w:trPr>
          <w:trHeight w:val="554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46. Mulle meeldib minu töö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99282A" w:rsidRPr="00EB2B90" w:rsidTr="00950037">
        <w:trPr>
          <w:trHeight w:val="562"/>
        </w:trPr>
        <w:tc>
          <w:tcPr>
            <w:tcW w:w="2676" w:type="dxa"/>
            <w:shd w:val="clear" w:color="000000" w:fill="auto"/>
            <w:hideMark/>
          </w:tcPr>
          <w:p w:rsidR="0099282A" w:rsidRPr="00CB0653" w:rsidRDefault="0099282A" w:rsidP="00B41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CB0653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47. Olen meie kooliga üldiselt rahul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%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9282A" w:rsidRDefault="0099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EB2B90" w:rsidRDefault="00EB2B90" w:rsidP="00B41275">
      <w:pPr>
        <w:spacing w:line="240" w:lineRule="auto"/>
      </w:pPr>
    </w:p>
    <w:p w:rsidR="004D0E38" w:rsidRPr="00B84DDB" w:rsidRDefault="004D0E38" w:rsidP="00AE269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84DDB">
        <w:rPr>
          <w:rFonts w:ascii="Arial" w:hAnsi="Arial" w:cs="Arial"/>
          <w:b/>
          <w:sz w:val="24"/>
          <w:szCs w:val="24"/>
        </w:rPr>
        <w:t>Kooli töötajate vastuseid ankeedile</w:t>
      </w:r>
    </w:p>
    <w:p w:rsidR="004D0E38" w:rsidRPr="00B84DDB" w:rsidRDefault="004D0E38" w:rsidP="00AE269C">
      <w:pPr>
        <w:tabs>
          <w:tab w:val="center" w:pos="4536"/>
        </w:tabs>
        <w:spacing w:before="240" w:after="0" w:line="360" w:lineRule="auto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B84DDB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10. Juhtimise kohta soovin lisada ....</w:t>
      </w:r>
    </w:p>
    <w:tbl>
      <w:tblPr>
        <w:tblW w:w="8804" w:type="dxa"/>
        <w:tblInd w:w="55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2"/>
        <w:gridCol w:w="142"/>
      </w:tblGrid>
      <w:tr w:rsidR="00CB0653" w:rsidRPr="00CB0653" w:rsidTr="00CB0653">
        <w:trPr>
          <w:trHeight w:val="300"/>
        </w:trPr>
        <w:tc>
          <w:tcPr>
            <w:tcW w:w="8804" w:type="dxa"/>
            <w:gridSpan w:val="2"/>
            <w:shd w:val="clear" w:color="000000" w:fill="auto"/>
            <w:vAlign w:val="bottom"/>
            <w:hideMark/>
          </w:tcPr>
          <w:p w:rsidR="0099282A" w:rsidRDefault="0099282A" w:rsidP="00992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htkond omavahel rohkem koostööd. </w:t>
            </w:r>
          </w:p>
          <w:p w:rsidR="0099282A" w:rsidRDefault="0099282A" w:rsidP="00992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ööjuhendid võiksid täpsemad olla.</w:t>
            </w:r>
          </w:p>
          <w:p w:rsidR="00B84DDB" w:rsidRDefault="00B84DDB" w:rsidP="00AE269C">
            <w:pPr>
              <w:spacing w:before="240" w:after="0" w:line="360" w:lineRule="auto"/>
              <w:contextualSpacing/>
              <w:rPr>
                <w:rFonts w:ascii="Arial" w:hAnsi="Arial" w:cs="Arial"/>
                <w:b/>
              </w:rPr>
            </w:pPr>
            <w:r w:rsidRPr="00B84DDB">
              <w:rPr>
                <w:rFonts w:ascii="Arial" w:hAnsi="Arial" w:cs="Arial"/>
                <w:b/>
              </w:rPr>
              <w:t>16. Mind motiveerib ...</w:t>
            </w:r>
          </w:p>
          <w:p w:rsidR="0099282A" w:rsidRDefault="0099282A" w:rsidP="000524CC">
            <w:pPr>
              <w:spacing w:before="240" w:after="0" w:line="360" w:lineRule="auto"/>
              <w:contextualSpacing/>
              <w:rPr>
                <w:rFonts w:ascii="Arial" w:hAnsi="Arial" w:cs="Arial"/>
                <w:b/>
              </w:rPr>
            </w:pPr>
            <w:r w:rsidRPr="0099282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a sõna</w:t>
            </w:r>
            <w:r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, </w:t>
            </w:r>
            <w:r w:rsidRPr="0099282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änukiri</w:t>
            </w:r>
            <w:r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, </w:t>
            </w:r>
            <w:r w:rsidRPr="0099282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lleoks</w:t>
            </w:r>
          </w:p>
          <w:p w:rsidR="0099282A" w:rsidRDefault="0099282A" w:rsidP="000524CC">
            <w:pPr>
              <w:spacing w:before="240"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282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i õpilased õpivad ja näen oma töö tulemust</w:t>
            </w:r>
            <w:r w:rsidRPr="0099282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</w:t>
            </w:r>
            <w:r w:rsidRPr="0099282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ad lapsed, kes tahavad õppida</w:t>
            </w:r>
          </w:p>
          <w:p w:rsidR="000524CC" w:rsidRDefault="000524CC" w:rsidP="000524CC">
            <w:pPr>
              <w:spacing w:before="240"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282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Lapsevanemate ja </w:t>
            </w:r>
            <w:proofErr w:type="spellStart"/>
            <w:r w:rsidRPr="0099282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lleeegide</w:t>
            </w:r>
            <w:proofErr w:type="spellEnd"/>
            <w:r w:rsidRPr="0099282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toetus ja tunnustus, Laste rahulolu.</w:t>
            </w:r>
          </w:p>
          <w:p w:rsidR="00B84DDB" w:rsidRPr="00CB0653" w:rsidRDefault="00B84DDB" w:rsidP="00AE269C">
            <w:pPr>
              <w:spacing w:before="240"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B99" w:rsidRPr="00B84DDB" w:rsidTr="00970FE3">
        <w:trPr>
          <w:gridAfter w:val="1"/>
          <w:wAfter w:w="142" w:type="dxa"/>
          <w:trHeight w:val="300"/>
        </w:trPr>
        <w:tc>
          <w:tcPr>
            <w:tcW w:w="8662" w:type="dxa"/>
            <w:shd w:val="clear" w:color="000000" w:fill="auto"/>
            <w:vAlign w:val="bottom"/>
            <w:hideMark/>
          </w:tcPr>
          <w:p w:rsidR="00970FE3" w:rsidRPr="00B84DDB" w:rsidRDefault="004D0E38" w:rsidP="00AE269C">
            <w:pPr>
              <w:spacing w:before="240" w:after="0" w:line="360" w:lineRule="auto"/>
              <w:contextualSpacing/>
              <w:rPr>
                <w:rFonts w:ascii="Arial" w:hAnsi="Arial" w:cs="Arial"/>
                <w:b/>
              </w:rPr>
            </w:pPr>
            <w:r w:rsidRPr="00B84DDB">
              <w:rPr>
                <w:rFonts w:ascii="Arial" w:hAnsi="Arial" w:cs="Arial"/>
                <w:b/>
              </w:rPr>
              <w:t>20. Minu täiendavaid mõtteid seoses töötingimustega</w:t>
            </w:r>
          </w:p>
          <w:p w:rsidR="000524CC" w:rsidRDefault="000524CC" w:rsidP="007B3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ähem rändamist, tunnid valdavalt samas ruumis, kus oleks ka aine õppevahendid.</w:t>
            </w:r>
          </w:p>
          <w:p w:rsidR="003D0B99" w:rsidRPr="007B3E34" w:rsidRDefault="000524CC" w:rsidP="007B3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ks väga vaja mingit oma ruumi.</w:t>
            </w:r>
          </w:p>
        </w:tc>
      </w:tr>
    </w:tbl>
    <w:p w:rsidR="00B209DC" w:rsidRPr="00B84DDB" w:rsidRDefault="004D0E38" w:rsidP="00AE269C">
      <w:pPr>
        <w:spacing w:before="240" w:line="360" w:lineRule="auto"/>
        <w:contextualSpacing/>
        <w:rPr>
          <w:rFonts w:ascii="Arial" w:hAnsi="Arial" w:cs="Arial"/>
          <w:b/>
          <w:color w:val="000000"/>
        </w:rPr>
      </w:pPr>
      <w:r w:rsidRPr="00B84DDB">
        <w:rPr>
          <w:rFonts w:ascii="Arial" w:hAnsi="Arial" w:cs="Arial"/>
          <w:b/>
          <w:color w:val="000000"/>
        </w:rPr>
        <w:t>25. Töötajate arendamiseks ja koolitamiseks soovitan ...</w:t>
      </w:r>
    </w:p>
    <w:p w:rsidR="007B3E34" w:rsidRDefault="007B3E34" w:rsidP="007B3E34">
      <w:pPr>
        <w:spacing w:line="360" w:lineRule="auto"/>
        <w:rPr>
          <w:rFonts w:ascii="Arial" w:hAnsi="Arial" w:cs="Arial"/>
          <w:sz w:val="20"/>
          <w:szCs w:val="20"/>
        </w:rPr>
      </w:pPr>
      <w:r w:rsidRPr="007B3E34">
        <w:rPr>
          <w:rFonts w:ascii="Arial" w:hAnsi="Arial" w:cs="Arial"/>
          <w:sz w:val="20"/>
          <w:szCs w:val="20"/>
        </w:rPr>
        <w:t xml:space="preserve"> </w:t>
      </w:r>
      <w:r w:rsidRPr="007B3E34">
        <w:rPr>
          <w:rFonts w:ascii="Arial" w:eastAsia="Times New Roman" w:hAnsi="Arial" w:cs="Arial"/>
          <w:sz w:val="20"/>
          <w:szCs w:val="20"/>
          <w:lang w:eastAsia="et-EE"/>
        </w:rPr>
        <w:t>Meile on korraldatud arendavaid koolitusi internetiga seonduvalt, olen rahul. Mind huvitaksid ka psühholoogia vallast mõned koolitused.</w:t>
      </w:r>
    </w:p>
    <w:p w:rsidR="004D0E38" w:rsidRDefault="004D0E38" w:rsidP="00AE269C">
      <w:pPr>
        <w:spacing w:before="240" w:line="360" w:lineRule="auto"/>
        <w:contextualSpacing/>
        <w:rPr>
          <w:rFonts w:ascii="Arial" w:hAnsi="Arial" w:cs="Arial"/>
          <w:b/>
        </w:rPr>
      </w:pPr>
      <w:r w:rsidRPr="00B84DDB">
        <w:rPr>
          <w:rFonts w:ascii="Arial" w:hAnsi="Arial" w:cs="Arial"/>
          <w:b/>
        </w:rPr>
        <w:t>32. Suhete kohta koolis soovin lisada ...</w:t>
      </w:r>
    </w:p>
    <w:p w:rsidR="007B3E34" w:rsidRPr="007B3E34" w:rsidRDefault="007B3E34" w:rsidP="007B3E3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7B3E34">
        <w:rPr>
          <w:rFonts w:ascii="Arial" w:eastAsia="Times New Roman" w:hAnsi="Arial" w:cs="Arial"/>
          <w:sz w:val="20"/>
          <w:szCs w:val="20"/>
          <w:lang w:eastAsia="et-EE"/>
        </w:rPr>
        <w:t>Kõik õpetajad ja koolitöötajad on alati abivalmid. kui abi vaja.</w:t>
      </w:r>
    </w:p>
    <w:p w:rsidR="007B3E34" w:rsidRPr="007B3E34" w:rsidRDefault="007B3E34" w:rsidP="007B3E3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7B3E34">
        <w:rPr>
          <w:rFonts w:ascii="Arial" w:eastAsia="Times New Roman" w:hAnsi="Arial" w:cs="Arial"/>
          <w:sz w:val="20"/>
          <w:szCs w:val="20"/>
          <w:lang w:eastAsia="et-EE"/>
        </w:rPr>
        <w:t>Kui eriti probleemsed noored  välja arvata, siis suhted on väga head, kollektiiv on toetav ja mõistev.</w:t>
      </w:r>
    </w:p>
    <w:p w:rsidR="00B84DDB" w:rsidRPr="00B84DDB" w:rsidRDefault="00B84DDB" w:rsidP="00AE269C">
      <w:pPr>
        <w:spacing w:before="240" w:line="360" w:lineRule="auto"/>
        <w:contextualSpacing/>
        <w:rPr>
          <w:rFonts w:ascii="Arial" w:hAnsi="Arial" w:cs="Arial"/>
          <w:sz w:val="20"/>
          <w:szCs w:val="20"/>
        </w:rPr>
      </w:pPr>
    </w:p>
    <w:p w:rsidR="00B209DC" w:rsidRDefault="00B209DC" w:rsidP="00AE269C">
      <w:pPr>
        <w:spacing w:before="240" w:after="0" w:line="360" w:lineRule="auto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B84DDB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41. Info liikumise kohta soovin lisada ...</w:t>
      </w:r>
    </w:p>
    <w:p w:rsidR="007B3E34" w:rsidRPr="007B3E34" w:rsidRDefault="007B3E34" w:rsidP="007B3E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7B3E34">
        <w:rPr>
          <w:rFonts w:ascii="Arial" w:eastAsia="Times New Roman" w:hAnsi="Arial" w:cs="Arial"/>
          <w:sz w:val="20"/>
          <w:szCs w:val="20"/>
          <w:lang w:eastAsia="et-EE"/>
        </w:rPr>
        <w:t>Meie kooli tegemistest võiks veel rohkem juttu olla ka ajakirjanduses.</w:t>
      </w:r>
    </w:p>
    <w:p w:rsidR="007B3E34" w:rsidRDefault="007B3E34" w:rsidP="00AE269C">
      <w:pPr>
        <w:spacing w:before="240" w:after="0" w:line="360" w:lineRule="auto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</w:p>
    <w:p w:rsidR="00B209DC" w:rsidRDefault="00B209DC" w:rsidP="00AE269C">
      <w:pPr>
        <w:spacing w:before="240" w:after="0" w:line="360" w:lineRule="auto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B84DDB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48. Minu ettepanekud kooli töö paremaks korraldamiseks ...</w:t>
      </w:r>
    </w:p>
    <w:p w:rsidR="007B3E34" w:rsidRPr="007B3E34" w:rsidRDefault="007B3E34" w:rsidP="007B3E3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bookmarkStart w:id="0" w:name="_GoBack"/>
      <w:r w:rsidRPr="007B3E34">
        <w:rPr>
          <w:rFonts w:ascii="Arial" w:eastAsia="Times New Roman" w:hAnsi="Arial" w:cs="Arial"/>
          <w:sz w:val="20"/>
          <w:szCs w:val="20"/>
          <w:lang w:eastAsia="et-EE"/>
        </w:rPr>
        <w:t>Küsitlustest välja tulnud arvamusi ja probleeme tuleks ka arvesse võtta</w:t>
      </w:r>
    </w:p>
    <w:p w:rsidR="007B3E34" w:rsidRPr="007B3E34" w:rsidRDefault="007B3E34" w:rsidP="007B3E3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7B3E34">
        <w:rPr>
          <w:rFonts w:ascii="Arial" w:eastAsia="Times New Roman" w:hAnsi="Arial" w:cs="Arial"/>
          <w:sz w:val="20"/>
          <w:szCs w:val="20"/>
          <w:lang w:eastAsia="et-EE"/>
        </w:rPr>
        <w:t>Jõudu tööle ja jätkuvat üksteisemõistmist!</w:t>
      </w:r>
    </w:p>
    <w:bookmarkEnd w:id="0"/>
    <w:p w:rsidR="004D0E38" w:rsidRPr="00B84DDB" w:rsidRDefault="004D0E38" w:rsidP="007B3E34">
      <w:pPr>
        <w:spacing w:line="360" w:lineRule="auto"/>
        <w:rPr>
          <w:rFonts w:ascii="Arial" w:hAnsi="Arial" w:cs="Arial"/>
        </w:rPr>
      </w:pPr>
    </w:p>
    <w:sectPr w:rsidR="004D0E38" w:rsidRPr="00B84DDB" w:rsidSect="00970FE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485A"/>
    <w:multiLevelType w:val="hybridMultilevel"/>
    <w:tmpl w:val="830AB0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1314A"/>
    <w:multiLevelType w:val="hybridMultilevel"/>
    <w:tmpl w:val="45426C9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90"/>
    <w:rsid w:val="000524CC"/>
    <w:rsid w:val="00071746"/>
    <w:rsid w:val="003271EB"/>
    <w:rsid w:val="003D0B99"/>
    <w:rsid w:val="004D0E38"/>
    <w:rsid w:val="005028F7"/>
    <w:rsid w:val="0054083E"/>
    <w:rsid w:val="00592861"/>
    <w:rsid w:val="005A637A"/>
    <w:rsid w:val="00797EAF"/>
    <w:rsid w:val="007B3E34"/>
    <w:rsid w:val="00950037"/>
    <w:rsid w:val="00970FE3"/>
    <w:rsid w:val="0099282A"/>
    <w:rsid w:val="00A82203"/>
    <w:rsid w:val="00AE269C"/>
    <w:rsid w:val="00B209DC"/>
    <w:rsid w:val="00B41275"/>
    <w:rsid w:val="00B84DDB"/>
    <w:rsid w:val="00C03370"/>
    <w:rsid w:val="00CB0653"/>
    <w:rsid w:val="00CD1B44"/>
    <w:rsid w:val="00D01EC2"/>
    <w:rsid w:val="00EB2B90"/>
    <w:rsid w:val="00F15A83"/>
    <w:rsid w:val="00F4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B2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B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9F7C-8192-4D57-BC31-65A02D30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</dc:creator>
  <cp:lastModifiedBy>mall</cp:lastModifiedBy>
  <cp:revision>2</cp:revision>
  <dcterms:created xsi:type="dcterms:W3CDTF">2017-06-18T15:56:00Z</dcterms:created>
  <dcterms:modified xsi:type="dcterms:W3CDTF">2017-06-18T15:56:00Z</dcterms:modified>
</cp:coreProperties>
</file>